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52B39694" w14:textId="74BE2DEB" w:rsid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„Przebudowa  drogi gminnej numer G832549 </w:t>
            </w:r>
            <w:r w:rsidR="00B44B80">
              <w:rPr>
                <w:rFonts w:ascii="Arial" w:hAnsi="Arial" w:cs="Arial"/>
                <w:b/>
                <w:sz w:val="22"/>
                <w:szCs w:val="22"/>
              </w:rPr>
              <w:t>Mikstat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aliszkowice Kaliskie ”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63131934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B44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44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1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7E5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1C9B7B32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1325D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EE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7E5EE8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5635CE3C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="00E53CBD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E53CBD">
        <w:rPr>
          <w:rFonts w:ascii="Times New Roman" w:hAnsi="Times New Roman" w:cs="Times New Roman"/>
          <w:b/>
          <w:sz w:val="18"/>
          <w:szCs w:val="18"/>
        </w:rPr>
        <w:t>. Dz. U. z 202</w:t>
      </w:r>
      <w:r w:rsidR="007E5EE8">
        <w:rPr>
          <w:rFonts w:ascii="Times New Roman" w:hAnsi="Times New Roman" w:cs="Times New Roman"/>
          <w:b/>
          <w:sz w:val="18"/>
          <w:szCs w:val="18"/>
        </w:rPr>
        <w:t>3</w:t>
      </w:r>
      <w:r w:rsidR="00E53CBD">
        <w:rPr>
          <w:rFonts w:ascii="Times New Roman" w:hAnsi="Times New Roman" w:cs="Times New Roman"/>
          <w:b/>
          <w:sz w:val="18"/>
          <w:szCs w:val="18"/>
        </w:rPr>
        <w:t>r,  poz. 1</w:t>
      </w:r>
      <w:r w:rsidR="007E5EE8">
        <w:rPr>
          <w:rFonts w:ascii="Times New Roman" w:hAnsi="Times New Roman" w:cs="Times New Roman"/>
          <w:b/>
          <w:sz w:val="18"/>
          <w:szCs w:val="18"/>
        </w:rPr>
        <w:t>605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3BEF69B5" w14:textId="6E77229E" w:rsidR="00694A6B" w:rsidRDefault="00694A6B" w:rsidP="00694A6B">
      <w:pPr>
        <w:pStyle w:val="Teksttreci1"/>
        <w:tabs>
          <w:tab w:val="left" w:pos="378"/>
        </w:tabs>
        <w:spacing w:line="360" w:lineRule="auto"/>
        <w:ind w:right="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Przebudowa  drogi gminnej numer G832549 </w:t>
      </w:r>
      <w:r w:rsidR="00B44B80">
        <w:rPr>
          <w:rFonts w:ascii="Arial" w:hAnsi="Arial" w:cs="Arial"/>
          <w:b/>
          <w:sz w:val="22"/>
          <w:szCs w:val="22"/>
        </w:rPr>
        <w:t>Mikstat -</w:t>
      </w:r>
      <w:r>
        <w:rPr>
          <w:rFonts w:ascii="Arial" w:hAnsi="Arial" w:cs="Arial"/>
          <w:b/>
          <w:sz w:val="22"/>
          <w:szCs w:val="22"/>
        </w:rPr>
        <w:t xml:space="preserve"> Kaliszkowice Kaliskie ”</w:t>
      </w:r>
    </w:p>
    <w:p w14:paraId="2FA922B2" w14:textId="6910934A" w:rsidR="00592DA1" w:rsidRPr="0045418E" w:rsidRDefault="00592DA1" w:rsidP="00266F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07D4">
        <w:rPr>
          <w:rFonts w:ascii="Times New Roman" w:hAnsi="Times New Roman" w:cs="Times New Roman"/>
        </w:rPr>
        <w:t>prowadzonego przez</w:t>
      </w:r>
      <w:r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C5EEED3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98938BC" w14:textId="4AFC2045" w:rsidR="001B3E1A" w:rsidRPr="00C83A46" w:rsidRDefault="001B3E1A" w:rsidP="00010443">
      <w:pPr>
        <w:jc w:val="both"/>
        <w:rPr>
          <w:rFonts w:ascii="Times New Roman" w:hAnsi="Times New Roman" w:cs="Times New Roman"/>
        </w:rPr>
        <w:sectPr w:rsidR="001B3E1A" w:rsidRPr="00C83A46" w:rsidSect="006E69D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694A6B" w:rsidRDefault="001B3E1A" w:rsidP="001325D9">
            <w:pPr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  <w:p w14:paraId="71F821A3" w14:textId="77777777" w:rsidR="001B3E1A" w:rsidRPr="00694A6B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ZAŁĄCZNIK NR 5</w:t>
            </w:r>
            <w:r w:rsidR="001B3E1A"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 DO SWZ </w:t>
            </w:r>
          </w:p>
          <w:p w14:paraId="572F50DE" w14:textId="77777777" w:rsidR="001B3E1A" w:rsidRPr="00694A6B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WYKAZ OSÓB</w:t>
            </w:r>
          </w:p>
          <w:p w14:paraId="4D3E3707" w14:textId="77777777" w:rsidR="001B3E1A" w:rsidRPr="00694A6B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  <w:t xml:space="preserve">które będą </w:t>
            </w:r>
            <w:r w:rsidRPr="00694A6B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523C2039" w14:textId="73CA3412" w:rsidR="00694A6B" w:rsidRPr="00694A6B" w:rsidRDefault="001B3E1A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94A6B">
              <w:rPr>
                <w:bCs/>
                <w:sz w:val="16"/>
                <w:szCs w:val="16"/>
                <w:highlight w:val="lightGray"/>
              </w:rPr>
              <w:t>Składając ofertę w postępowaniu o udzielenie Zamówienia publicznego prowadzonego w t</w:t>
            </w:r>
            <w:r w:rsidR="00CA6F68" w:rsidRPr="00694A6B">
              <w:rPr>
                <w:bCs/>
                <w:sz w:val="16"/>
                <w:szCs w:val="16"/>
                <w:highlight w:val="lightGray"/>
              </w:rPr>
              <w:t xml:space="preserve">rybie art.275 pkt </w:t>
            </w:r>
            <w:r w:rsidR="007E5EE8">
              <w:rPr>
                <w:bCs/>
                <w:sz w:val="16"/>
                <w:szCs w:val="16"/>
                <w:highlight w:val="lightGray"/>
              </w:rPr>
              <w:t>2</w:t>
            </w:r>
            <w:r w:rsidR="00B55F55" w:rsidRPr="00694A6B">
              <w:rPr>
                <w:bCs/>
                <w:sz w:val="16"/>
                <w:szCs w:val="16"/>
                <w:highlight w:val="lightGray"/>
              </w:rPr>
              <w:t xml:space="preserve"> ustawy PZP</w:t>
            </w:r>
            <w:r w:rsidRPr="00694A6B">
              <w:rPr>
                <w:bCs/>
                <w:sz w:val="16"/>
                <w:szCs w:val="16"/>
                <w:highlight w:val="lightGray"/>
              </w:rPr>
              <w:t>, którego przedmiotem jest</w:t>
            </w:r>
            <w:r w:rsidRPr="00694A6B">
              <w:rPr>
                <w:b/>
                <w:sz w:val="16"/>
                <w:szCs w:val="16"/>
                <w:highlight w:val="lightGray"/>
              </w:rPr>
              <w:t>:</w:t>
            </w:r>
            <w:r w:rsidR="00AD35BA" w:rsidRPr="00694A6B">
              <w:rPr>
                <w:b/>
                <w:sz w:val="16"/>
                <w:szCs w:val="16"/>
                <w:highlight w:val="lightGray"/>
              </w:rPr>
              <w:t xml:space="preserve"> </w:t>
            </w:r>
            <w:r w:rsidR="00694A6B" w:rsidRPr="00694A6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„Przebudowa  drogi gminnej numer G832549 </w:t>
            </w:r>
            <w:r w:rsidR="00B44B80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ikstat -</w:t>
            </w:r>
            <w:r w:rsidR="00694A6B" w:rsidRPr="00694A6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Kaliszkowice Kaliskie ”</w:t>
            </w:r>
          </w:p>
          <w:p w14:paraId="2AF31591" w14:textId="67ACF974" w:rsidR="001325D9" w:rsidRPr="00694A6B" w:rsidRDefault="001325D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</w:p>
          <w:p w14:paraId="11B88329" w14:textId="0BE352FB" w:rsidR="001B3E1A" w:rsidRPr="00694A6B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694A6B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="001B3E1A" w:rsidRPr="00694A6B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75"/>
        <w:gridCol w:w="2167"/>
        <w:gridCol w:w="1941"/>
        <w:gridCol w:w="1521"/>
        <w:gridCol w:w="2458"/>
        <w:gridCol w:w="2361"/>
        <w:gridCol w:w="1701"/>
        <w:gridCol w:w="1920"/>
      </w:tblGrid>
      <w:tr w:rsidR="002D387D" w:rsidRPr="00C83A46" w14:paraId="7F09EDBC" w14:textId="77777777" w:rsidTr="00694A6B">
        <w:trPr>
          <w:trHeight w:val="3278"/>
        </w:trPr>
        <w:tc>
          <w:tcPr>
            <w:tcW w:w="575" w:type="dxa"/>
            <w:shd w:val="clear" w:color="auto" w:fill="auto"/>
            <w:vAlign w:val="center"/>
          </w:tcPr>
          <w:p w14:paraId="1F32CDF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154DE8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B5AA5C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97B8A9" w14:textId="77777777" w:rsidR="002D387D" w:rsidRPr="00C83A46" w:rsidRDefault="002D387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2458" w:type="dxa"/>
          </w:tcPr>
          <w:p w14:paraId="5A9409BA" w14:textId="7B4AC2D9" w:rsidR="002D387D" w:rsidRDefault="002D387D" w:rsidP="00266FA5">
            <w:pPr>
              <w:pStyle w:val="Teksttreci1"/>
              <w:shd w:val="clear" w:color="auto" w:fill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drogowymi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</w:p>
          <w:p w14:paraId="7C4618B5" w14:textId="77777777" w:rsidR="002D387D" w:rsidRDefault="002D387D" w:rsidP="00266FA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2361" w:type="dxa"/>
          </w:tcPr>
          <w:p w14:paraId="75F94F88" w14:textId="77777777" w:rsid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soba posiadającą uprawnienia budowlane do kierowania robotami w specjalności drogowej   (Kierownik budowy)</w:t>
            </w:r>
          </w:p>
          <w:p w14:paraId="0AD3899A" w14:textId="786D13B5" w:rsidR="002D387D" w:rsidRP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701" w:type="dxa"/>
          </w:tcPr>
          <w:p w14:paraId="15AB929B" w14:textId="2FFDB8C2" w:rsidR="002D387D" w:rsidRPr="00E80B8B" w:rsidRDefault="002D387D" w:rsidP="00E80B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lub Kierownik budowy </w:t>
            </w:r>
            <w:r w:rsidRPr="002C3988">
              <w:rPr>
                <w:color w:val="000000" w:themeColor="text1"/>
                <w:sz w:val="16"/>
                <w:szCs w:val="16"/>
              </w:rPr>
              <w:t>( wymagane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3CBD">
              <w:rPr>
                <w:color w:val="000000" w:themeColor="text1"/>
                <w:sz w:val="16"/>
                <w:szCs w:val="16"/>
              </w:rPr>
              <w:t>w kierowaniu 2 robotami budowlanymi polegającymi na budowie, przebudowie lub remoncie</w:t>
            </w:r>
            <w:r>
              <w:rPr>
                <w:color w:val="000000" w:themeColor="text1"/>
                <w:sz w:val="16"/>
                <w:szCs w:val="16"/>
              </w:rPr>
              <w:t xml:space="preserve"> drogi </w:t>
            </w:r>
            <w:r w:rsidRPr="00E53CBD">
              <w:rPr>
                <w:color w:val="000000" w:themeColor="text1"/>
                <w:sz w:val="16"/>
                <w:szCs w:val="16"/>
              </w:rPr>
              <w:t xml:space="preserve">o wartości min. </w:t>
            </w:r>
            <w:r w:rsidR="00694A6B">
              <w:rPr>
                <w:color w:val="000000" w:themeColor="text1"/>
                <w:sz w:val="16"/>
                <w:szCs w:val="16"/>
              </w:rPr>
              <w:t>1 0</w:t>
            </w:r>
            <w:r w:rsidRPr="00E53CBD">
              <w:rPr>
                <w:color w:val="000000" w:themeColor="text1"/>
                <w:sz w:val="16"/>
                <w:szCs w:val="16"/>
              </w:rPr>
              <w:t>00 000,00 zł brutto</w:t>
            </w:r>
            <w:r>
              <w:rPr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0AD2FA7" w14:textId="77777777" w:rsidR="002D387D" w:rsidRPr="00C83A46" w:rsidRDefault="002D387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2D387D" w:rsidRPr="00C83A46" w14:paraId="3AF7B17B" w14:textId="77777777" w:rsidTr="00694A6B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3AF23DD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14:paraId="7A3BDE6F" w14:textId="77777777" w:rsidR="002D387D" w:rsidRPr="00C83A46" w:rsidRDefault="002D387D" w:rsidP="002D3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D14D6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9930C4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94C0CC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B858A07" w14:textId="04F2367B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6A2D5CF2" w14:textId="7052975C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A98977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686AE373" w14:textId="77777777" w:rsidTr="00694A6B">
        <w:trPr>
          <w:trHeight w:val="367"/>
        </w:trPr>
        <w:tc>
          <w:tcPr>
            <w:tcW w:w="575" w:type="dxa"/>
            <w:shd w:val="clear" w:color="auto" w:fill="auto"/>
            <w:vAlign w:val="center"/>
          </w:tcPr>
          <w:p w14:paraId="4B60A22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14:paraId="553AD17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4C83C89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6B3C97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A45787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34081751" w14:textId="5B20D1C4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491CD1A4" w14:textId="3D0CEDB5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EDB918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14E85C31" w14:textId="77777777" w:rsidTr="00694A6B">
        <w:trPr>
          <w:trHeight w:val="462"/>
        </w:trPr>
        <w:tc>
          <w:tcPr>
            <w:tcW w:w="575" w:type="dxa"/>
            <w:shd w:val="clear" w:color="auto" w:fill="auto"/>
            <w:vAlign w:val="center"/>
          </w:tcPr>
          <w:p w14:paraId="67A492D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2FA1F056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28DEFDA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A376B8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B24816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0A16D55" w14:textId="151C382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23C7C16C" w14:textId="35733AB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4D9DC61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6E69D1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266FA5" w:rsidRDefault="00866A1D" w:rsidP="00266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266FA5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1BF27DAD" w14:textId="65BE1211" w:rsid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„Przebudowa  drogi gminnej numer G832549 </w:t>
            </w:r>
            <w:r w:rsidR="00B44B80">
              <w:rPr>
                <w:rFonts w:ascii="Arial" w:hAnsi="Arial" w:cs="Arial"/>
                <w:b/>
                <w:sz w:val="22"/>
                <w:szCs w:val="22"/>
              </w:rPr>
              <w:t>Mikstat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aliszkowice Kaliskie ”</w:t>
            </w:r>
          </w:p>
          <w:p w14:paraId="3FB2B554" w14:textId="6EE9D738" w:rsidR="00866A1D" w:rsidRDefault="00866A1D" w:rsidP="00694A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9E8D8" w14:textId="4BEC9752" w:rsidR="00266FA5" w:rsidRPr="00266FA5" w:rsidRDefault="00266FA5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10C917A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7E5EE8">
              <w:rPr>
                <w:rFonts w:ascii="Times New Roman" w:hAnsi="Times New Roman" w:cs="Times New Roman"/>
                <w:bCs/>
              </w:rPr>
              <w:t>3</w:t>
            </w:r>
            <w:r w:rsidR="00380EC5">
              <w:rPr>
                <w:rFonts w:ascii="Times New Roman" w:hAnsi="Times New Roman" w:cs="Times New Roman"/>
                <w:bCs/>
              </w:rPr>
              <w:t xml:space="preserve">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7E5EE8">
              <w:rPr>
                <w:rFonts w:ascii="Times New Roman" w:hAnsi="Times New Roman" w:cs="Times New Roman"/>
                <w:bCs/>
              </w:rPr>
              <w:t>605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715AAA1" w14:textId="50F529AE" w:rsidR="00694A6B" w:rsidRPr="00694A6B" w:rsidRDefault="001B3E1A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rPr>
                <w:b/>
                <w:sz w:val="22"/>
                <w:szCs w:val="22"/>
              </w:rPr>
            </w:pPr>
            <w:r w:rsidRPr="00C83A46">
              <w:rPr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sz w:val="18"/>
                <w:szCs w:val="18"/>
              </w:rPr>
              <w:t xml:space="preserve">zamówienia </w:t>
            </w:r>
            <w:r w:rsidRPr="00694A6B">
              <w:rPr>
                <w:sz w:val="18"/>
                <w:szCs w:val="18"/>
              </w:rPr>
              <w:t>publicznego pn</w:t>
            </w:r>
            <w:r w:rsidR="00694A6B">
              <w:rPr>
                <w:sz w:val="18"/>
                <w:szCs w:val="18"/>
              </w:rPr>
              <w:t xml:space="preserve">.: </w:t>
            </w:r>
            <w:r w:rsidR="00694A6B" w:rsidRPr="00694A6B">
              <w:rPr>
                <w:b/>
                <w:sz w:val="22"/>
                <w:szCs w:val="22"/>
              </w:rPr>
              <w:t>„</w:t>
            </w:r>
            <w:r w:rsidR="00694A6B" w:rsidRPr="00694A6B">
              <w:rPr>
                <w:b/>
                <w:sz w:val="20"/>
                <w:szCs w:val="20"/>
              </w:rPr>
              <w:t xml:space="preserve">Przebudowa  drogi gminnej numer G832549 </w:t>
            </w:r>
            <w:r w:rsidR="00B44B80">
              <w:rPr>
                <w:b/>
                <w:sz w:val="20"/>
                <w:szCs w:val="20"/>
              </w:rPr>
              <w:t>Mikstat -</w:t>
            </w:r>
            <w:r w:rsidR="00694A6B" w:rsidRPr="00694A6B">
              <w:rPr>
                <w:b/>
                <w:sz w:val="20"/>
                <w:szCs w:val="20"/>
              </w:rPr>
              <w:t xml:space="preserve"> Kaliszkowice Kaliskie ”</w:t>
            </w:r>
          </w:p>
          <w:p w14:paraId="305EC00F" w14:textId="753FC9F6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B4BC244" w14:textId="382404F2" w:rsidR="00694A6B" w:rsidRPr="00694A6B" w:rsidRDefault="00694A6B" w:rsidP="00694A6B">
            <w:pPr>
              <w:pStyle w:val="Teksttreci1"/>
              <w:tabs>
                <w:tab w:val="left" w:pos="378"/>
              </w:tabs>
              <w:spacing w:line="36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694A6B">
              <w:rPr>
                <w:b/>
                <w:sz w:val="20"/>
                <w:szCs w:val="20"/>
              </w:rPr>
              <w:t xml:space="preserve">„Przebudowa  drogi gminnej numer G832549 </w:t>
            </w:r>
            <w:r w:rsidR="00B44B80">
              <w:rPr>
                <w:b/>
                <w:sz w:val="20"/>
                <w:szCs w:val="20"/>
              </w:rPr>
              <w:t>Mikstat -</w:t>
            </w:r>
            <w:r w:rsidRPr="00694A6B">
              <w:rPr>
                <w:b/>
                <w:sz w:val="20"/>
                <w:szCs w:val="20"/>
              </w:rPr>
              <w:t xml:space="preserve"> Kaliszkowice Kaliskie ”</w:t>
            </w:r>
          </w:p>
          <w:p w14:paraId="1E2493A4" w14:textId="1E978483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2F645208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</w:t>
            </w:r>
            <w:r w:rsidR="007E5E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9C0D0FB" w14:textId="68CC0996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044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0590AD02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7E5EE8"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64446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A27BA1" w:rsidRPr="00866A1D" w:rsidRDefault="00A27BA1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A27BA1" w:rsidRPr="00866A1D" w:rsidSect="006E69D1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399B" w14:textId="77777777" w:rsidR="006E69D1" w:rsidRDefault="006E69D1">
      <w:pPr>
        <w:spacing w:after="0" w:line="240" w:lineRule="auto"/>
      </w:pPr>
      <w:r>
        <w:separator/>
      </w:r>
    </w:p>
  </w:endnote>
  <w:endnote w:type="continuationSeparator" w:id="0">
    <w:p w14:paraId="1DDDA36F" w14:textId="77777777" w:rsidR="006E69D1" w:rsidRDefault="006E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A27BA1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A27BA1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A27BA1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A27BA1" w:rsidRPr="00C83A46" w:rsidRDefault="00A27BA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D1ED" w14:textId="77777777" w:rsidR="006E69D1" w:rsidRDefault="006E69D1">
      <w:pPr>
        <w:spacing w:after="0" w:line="240" w:lineRule="auto"/>
      </w:pPr>
      <w:r>
        <w:separator/>
      </w:r>
    </w:p>
  </w:footnote>
  <w:footnote w:type="continuationSeparator" w:id="0">
    <w:p w14:paraId="76763BFC" w14:textId="77777777" w:rsidR="006E69D1" w:rsidRDefault="006E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503BF5F4" w:rsidR="00A27BA1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B44B80">
      <w:rPr>
        <w:rFonts w:ascii="Times New Roman" w:hAnsi="Times New Roman" w:cs="Times New Roman"/>
      </w:rPr>
      <w:t>2</w:t>
    </w:r>
    <w:r w:rsidR="00644466">
      <w:rPr>
        <w:rFonts w:ascii="Times New Roman" w:hAnsi="Times New Roman" w:cs="Times New Roman"/>
      </w:rPr>
      <w:t>/1</w:t>
    </w:r>
    <w:r w:rsidR="00E02766" w:rsidRPr="00AA756F">
      <w:rPr>
        <w:rFonts w:ascii="Times New Roman" w:hAnsi="Times New Roman" w:cs="Times New Roman"/>
      </w:rPr>
      <w:t>.202</w:t>
    </w:r>
    <w:r w:rsidR="007E5EE8">
      <w:rPr>
        <w:rFonts w:ascii="Times New Roman" w:hAnsi="Times New Roman" w:cs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C558" w14:textId="42FFBADC" w:rsidR="007E5EE8" w:rsidRPr="007E5EE8" w:rsidRDefault="00E12650" w:rsidP="008F56E6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B44B80">
      <w:rPr>
        <w:rFonts w:ascii="Times New Roman" w:hAnsi="Times New Roman" w:cs="Times New Roman"/>
        <w:sz w:val="24"/>
        <w:szCs w:val="24"/>
      </w:rPr>
      <w:t>2</w:t>
    </w:r>
    <w:r w:rsidR="00644466">
      <w:rPr>
        <w:rFonts w:ascii="Times New Roman" w:hAnsi="Times New Roman" w:cs="Times New Roman"/>
        <w:sz w:val="24"/>
        <w:szCs w:val="24"/>
      </w:rPr>
      <w:t>/1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7E5EE8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73B6"/>
    <w:rsid w:val="00024D43"/>
    <w:rsid w:val="00040F92"/>
    <w:rsid w:val="00092CEB"/>
    <w:rsid w:val="000B076E"/>
    <w:rsid w:val="000D633D"/>
    <w:rsid w:val="001325D9"/>
    <w:rsid w:val="00135103"/>
    <w:rsid w:val="00167732"/>
    <w:rsid w:val="00173FE5"/>
    <w:rsid w:val="00181AD1"/>
    <w:rsid w:val="001B3E1A"/>
    <w:rsid w:val="001C6FCE"/>
    <w:rsid w:val="00227ACA"/>
    <w:rsid w:val="00260AED"/>
    <w:rsid w:val="00263FBB"/>
    <w:rsid w:val="00266FA5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2D387D"/>
    <w:rsid w:val="00305145"/>
    <w:rsid w:val="003101A4"/>
    <w:rsid w:val="0031367F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F4268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40693"/>
    <w:rsid w:val="00586136"/>
    <w:rsid w:val="00590771"/>
    <w:rsid w:val="00592DA1"/>
    <w:rsid w:val="005A393D"/>
    <w:rsid w:val="005A440A"/>
    <w:rsid w:val="005B6197"/>
    <w:rsid w:val="005C0770"/>
    <w:rsid w:val="005E7FFA"/>
    <w:rsid w:val="005F029D"/>
    <w:rsid w:val="00603305"/>
    <w:rsid w:val="0061296E"/>
    <w:rsid w:val="006229B4"/>
    <w:rsid w:val="0064282F"/>
    <w:rsid w:val="00644466"/>
    <w:rsid w:val="0067594B"/>
    <w:rsid w:val="006807D4"/>
    <w:rsid w:val="00694A6B"/>
    <w:rsid w:val="006A6E79"/>
    <w:rsid w:val="006B0FB9"/>
    <w:rsid w:val="006E69D1"/>
    <w:rsid w:val="0074383D"/>
    <w:rsid w:val="00770BB1"/>
    <w:rsid w:val="007714AD"/>
    <w:rsid w:val="007937F2"/>
    <w:rsid w:val="007B1117"/>
    <w:rsid w:val="007B5C3C"/>
    <w:rsid w:val="007C69B8"/>
    <w:rsid w:val="007D5B26"/>
    <w:rsid w:val="007E5EE8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657A9"/>
    <w:rsid w:val="00977961"/>
    <w:rsid w:val="009A4D28"/>
    <w:rsid w:val="009B2597"/>
    <w:rsid w:val="009E0324"/>
    <w:rsid w:val="009E2233"/>
    <w:rsid w:val="00A03F56"/>
    <w:rsid w:val="00A14625"/>
    <w:rsid w:val="00A27BA1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100C6"/>
    <w:rsid w:val="00B2629F"/>
    <w:rsid w:val="00B34B8B"/>
    <w:rsid w:val="00B3666F"/>
    <w:rsid w:val="00B44B80"/>
    <w:rsid w:val="00B5433F"/>
    <w:rsid w:val="00B55F55"/>
    <w:rsid w:val="00B668B9"/>
    <w:rsid w:val="00B71159"/>
    <w:rsid w:val="00B93B34"/>
    <w:rsid w:val="00BA26B2"/>
    <w:rsid w:val="00BA7566"/>
    <w:rsid w:val="00BB1243"/>
    <w:rsid w:val="00BC6289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36DAA"/>
    <w:rsid w:val="00D44C2D"/>
    <w:rsid w:val="00D55B25"/>
    <w:rsid w:val="00D70E6D"/>
    <w:rsid w:val="00DE226F"/>
    <w:rsid w:val="00DE3CD9"/>
    <w:rsid w:val="00DF1E20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5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26</cp:revision>
  <cp:lastPrinted>2024-03-20T12:47:00Z</cp:lastPrinted>
  <dcterms:created xsi:type="dcterms:W3CDTF">2022-08-11T09:08:00Z</dcterms:created>
  <dcterms:modified xsi:type="dcterms:W3CDTF">2024-03-20T12:47:00Z</dcterms:modified>
</cp:coreProperties>
</file>